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A0A8" w14:textId="77777777" w:rsidR="00781559" w:rsidRPr="00781559" w:rsidRDefault="00781559" w:rsidP="00781559">
      <w:pPr>
        <w:pStyle w:val="1"/>
        <w:rPr>
          <w:rFonts w:ascii="Arial Narrow" w:hAnsi="Arial Narrow"/>
          <w:b/>
          <w:bCs/>
          <w:color w:val="auto"/>
          <w:sz w:val="24"/>
          <w:szCs w:val="24"/>
        </w:rPr>
      </w:pPr>
      <w:r w:rsidRPr="00781559">
        <w:rPr>
          <w:rFonts w:ascii="Arial Narrow" w:hAnsi="Arial Narrow"/>
          <w:b/>
          <w:bCs/>
          <w:color w:val="auto"/>
          <w:sz w:val="24"/>
          <w:szCs w:val="24"/>
        </w:rPr>
        <w:t>Έγγραφο καταγραφής Παραγωγών</w:t>
      </w:r>
    </w:p>
    <w:p w14:paraId="17D20EF9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  <w:r w:rsidRPr="00781559">
        <w:rPr>
          <w:rFonts w:ascii="Arial Narrow" w:hAnsi="Arial Narrow"/>
          <w:sz w:val="24"/>
          <w:szCs w:val="24"/>
        </w:rPr>
        <w:t>Παρακαλούμε συμπληρώστε τα πεδία όπου ζητείται και σημειώστε Χ στα κουτάκια Ναι/Όχι.</w:t>
      </w:r>
    </w:p>
    <w:tbl>
      <w:tblPr>
        <w:tblStyle w:val="a5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16"/>
        <w:gridCol w:w="425"/>
        <w:gridCol w:w="768"/>
        <w:gridCol w:w="421"/>
        <w:gridCol w:w="2835"/>
      </w:tblGrid>
      <w:tr w:rsidR="00781559" w:rsidRPr="00781559" w14:paraId="222AC1D8" w14:textId="77777777" w:rsidTr="00A477C5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709513F0" w14:textId="77777777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185939749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1. Στοιχεία παραγωγού/επιχείρησης</w:t>
            </w:r>
          </w:p>
        </w:tc>
      </w:tr>
      <w:tr w:rsidR="00781559" w:rsidRPr="00781559" w14:paraId="6F272A14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5B456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Επωνυμία επιχείρησης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8324CB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3928AF9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863328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Ονοματεπώνυμο υπεύθυνου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6562F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4101A5D7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EA6C3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Διεύθυνση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465A43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9C09506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43F95A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Τηλέφωνο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C1E025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F75533D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2001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E-</w:t>
            </w:r>
            <w:proofErr w:type="spellStart"/>
            <w:r w:rsidRPr="00781559">
              <w:rPr>
                <w:rFonts w:ascii="Arial Narrow" w:hAnsi="Arial Narrow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6B38F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6CFCB182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74092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Ιστοσελίδα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5132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39C91AD1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32A91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 xml:space="preserve">Social </w:t>
            </w:r>
            <w:proofErr w:type="spellStart"/>
            <w:r w:rsidRPr="00781559">
              <w:rPr>
                <w:rFonts w:ascii="Arial Narrow" w:hAnsi="Arial Narrow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E6BC3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42DADA77" w14:textId="77777777" w:rsidTr="00A477C5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5030A28A" w14:textId="77777777" w:rsidR="00781559" w:rsidRDefault="00781559" w:rsidP="00A477C5">
            <w:pPr>
              <w:pStyle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1" w:name="_Hlk185939907"/>
          </w:p>
          <w:p w14:paraId="73168AE1" w14:textId="04E13EBE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2. Περιγραφή επιχείρησης</w:t>
            </w:r>
          </w:p>
        </w:tc>
      </w:tr>
      <w:tr w:rsidR="00781559" w:rsidRPr="00781559" w14:paraId="464EB771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FBE37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_Hlk185939853"/>
            <w:bookmarkEnd w:id="0"/>
            <w:r w:rsidRPr="00781559">
              <w:rPr>
                <w:rFonts w:ascii="Arial Narrow" w:hAnsi="Arial Narrow"/>
                <w:sz w:val="24"/>
                <w:szCs w:val="24"/>
              </w:rPr>
              <w:t xml:space="preserve">Κατηγορία προϊόντων </w:t>
            </w:r>
          </w:p>
          <w:p w14:paraId="3A523D13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(π.χ. ελαιόλαδο, κρασί, γαλακτοκομικά, μέλι, άλλο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FDCA81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6B393A46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03833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_Hlk185939811"/>
            <w:r w:rsidRPr="00781559">
              <w:rPr>
                <w:rFonts w:ascii="Arial Narrow" w:hAnsi="Arial Narrow"/>
                <w:sz w:val="24"/>
                <w:szCs w:val="24"/>
              </w:rPr>
              <w:t xml:space="preserve">Σύντομη περιγραφή επιχείρησης </w:t>
            </w:r>
          </w:p>
          <w:p w14:paraId="38D8E7A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(έως 100 λέξεις):</w:t>
            </w:r>
            <w:bookmarkEnd w:id="3"/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CA7F1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03CF6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  <w:bookmarkEnd w:id="2"/>
      <w:tr w:rsidR="00781559" w:rsidRPr="00781559" w14:paraId="21B1D191" w14:textId="77777777" w:rsidTr="00A477C5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2CC318AA" w14:textId="77777777" w:rsidR="00781559" w:rsidRDefault="00781559" w:rsidP="00A477C5">
            <w:pPr>
              <w:pStyle w:val="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0D7D79AE" w14:textId="74D865B7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3. Πιστοποιήσεις και διακρίσεις</w:t>
            </w:r>
          </w:p>
        </w:tc>
      </w:tr>
      <w:tr w:rsidR="00781559" w:rsidRPr="00781559" w14:paraId="1C513765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C17AD9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185935699"/>
            <w:r w:rsidRPr="00781559">
              <w:rPr>
                <w:rFonts w:ascii="Arial Narrow" w:hAnsi="Arial Narrow"/>
                <w:sz w:val="24"/>
                <w:szCs w:val="24"/>
              </w:rPr>
              <w:t>Έχετε πιστοποιήσεις για τα προϊόντα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292A223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140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02680123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9F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C8898A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4"/>
      <w:tr w:rsidR="00781559" w:rsidRPr="00781559" w14:paraId="735CEA95" w14:textId="77777777" w:rsidTr="00A477C5">
        <w:trPr>
          <w:trHeight w:val="678"/>
        </w:trPr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6E35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 xml:space="preserve">Αν ναι, ποιες; </w:t>
            </w:r>
          </w:p>
          <w:p w14:paraId="530DB0DE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(π.χ. βιολογικά, ΠΟΠ, ΠΓΕ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4F470A24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345C2C14" w14:textId="77777777" w:rsidTr="00781559">
        <w:trPr>
          <w:trHeight w:val="319"/>
        </w:trPr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0385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Έχετε λάβει διακρίσεις ή βραβεία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9F005A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238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0DD96C33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970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5D6E45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781559" w:rsidRPr="00781559" w14:paraId="2F28DC20" w14:textId="77777777" w:rsidTr="00A477C5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3BB0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5" w:name="_Hlk185940441"/>
            <w:r w:rsidRPr="00781559">
              <w:rPr>
                <w:rFonts w:ascii="Arial Narrow" w:hAnsi="Arial Narrow"/>
                <w:sz w:val="24"/>
                <w:szCs w:val="24"/>
              </w:rPr>
              <w:t>Αν ναι, ποια;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42FAEB7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607E6254" w14:textId="77777777" w:rsidTr="00A477C5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3C14579A" w14:textId="77777777" w:rsidR="00781559" w:rsidRDefault="00781559" w:rsidP="00A477C5">
            <w:pPr>
              <w:pStyle w:val="1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6" w:name="_Hlk185940206"/>
            <w:bookmarkEnd w:id="5"/>
          </w:p>
          <w:p w14:paraId="4D917690" w14:textId="5395FCE9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4. Ψηφιακό υλικό</w:t>
            </w:r>
          </w:p>
        </w:tc>
      </w:tr>
      <w:tr w:rsidR="00781559" w:rsidRPr="00781559" w14:paraId="64598E6A" w14:textId="77777777" w:rsidTr="00A477C5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8F1F8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Διαθέτετε φωτογραφίες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BA9221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C75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227010B5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F2E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DC0FD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72BFDCF" w14:textId="77777777" w:rsidTr="00A477C5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95F62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Διαθέτετε βίντεο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48D1B81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2BB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2D5AE29F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A91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A66071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1C6C279" w14:textId="77777777" w:rsidTr="00A477C5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4EE53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Διαθέτετε φωτογραφίες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127D75E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CAD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011EBF11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4B8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1A15E5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7AFD39A8" w14:textId="77777777" w:rsidTr="00A477C5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1FA10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Διαθέτετε βίντεο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5717A29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108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35F98D74" w14:textId="77777777" w:rsidR="00781559" w:rsidRPr="00781559" w:rsidRDefault="00781559" w:rsidP="00A477C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40C" w14:textId="77777777" w:rsidR="00781559" w:rsidRPr="00781559" w:rsidRDefault="00781559" w:rsidP="00A47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6EF015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1559" w:rsidRPr="00781559" w14:paraId="342095A2" w14:textId="77777777" w:rsidTr="00A477C5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99CEAD" w14:textId="77777777" w:rsidR="00781559" w:rsidRPr="00781559" w:rsidRDefault="00781559" w:rsidP="00A477C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Μπορείτε να αποστείλετε το υλικό (ή σχετικά </w:t>
            </w:r>
            <w:proofErr w:type="spellStart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links</w:t>
            </w:r>
            <w:proofErr w:type="spellEnd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) στο e-</w:t>
            </w:r>
            <w:proofErr w:type="spellStart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mail</w:t>
            </w:r>
            <w:proofErr w:type="spellEnd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μας.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2A9AAB60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AD4444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info@fthiotiki.gr</w:t>
            </w:r>
          </w:p>
        </w:tc>
      </w:tr>
    </w:tbl>
    <w:p w14:paraId="611932C7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bookmarkEnd w:id="6"/>
    <w:p w14:paraId="1EBDEEB6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  <w:r w:rsidRPr="00781559">
        <w:rPr>
          <w:rFonts w:ascii="Arial Narrow" w:hAnsi="Arial Narrow"/>
          <w:sz w:val="24"/>
          <w:szCs w:val="24"/>
        </w:rPr>
        <w:br w:type="page"/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78"/>
        <w:gridCol w:w="4487"/>
      </w:tblGrid>
      <w:tr w:rsidR="00781559" w:rsidRPr="00781559" w14:paraId="578E73B5" w14:textId="77777777" w:rsidTr="00A477C5">
        <w:tc>
          <w:tcPr>
            <w:tcW w:w="9714" w:type="dxa"/>
            <w:gridSpan w:val="3"/>
          </w:tcPr>
          <w:p w14:paraId="777B7D9A" w14:textId="77777777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7" w:name="_Hlk185940611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5. Συμμετοχή σε δράσεις</w:t>
            </w:r>
          </w:p>
        </w:tc>
      </w:tr>
      <w:tr w:rsidR="00781559" w:rsidRPr="00781559" w14:paraId="2A4DA258" w14:textId="77777777" w:rsidTr="00A477C5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9BCDA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8" w:name="_Hlk185940854"/>
            <w:r w:rsidRPr="00781559">
              <w:rPr>
                <w:rFonts w:ascii="Arial Narrow" w:hAnsi="Arial Narrow"/>
                <w:sz w:val="24"/>
                <w:szCs w:val="24"/>
              </w:rPr>
              <w:t>Ενδιαφέρεστε να συμμετάσχετε στις προτεινόμενες δράσεις;</w:t>
            </w:r>
          </w:p>
          <w:p w14:paraId="1DCE9F5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(σημειώστε Χ σε όσες σας ενδιαφέρουν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DB0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77E5146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Φυσική έκθεση των προϊόντων σας σε ειδικά διαμορφωμένο χώρο.</w:t>
            </w:r>
          </w:p>
        </w:tc>
      </w:tr>
      <w:tr w:rsidR="00781559" w:rsidRPr="00781559" w14:paraId="319C9255" w14:textId="77777777" w:rsidTr="00A477C5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9D079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F3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1012859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>Ψηφιακή παρουσία των προϊόντων σας</w:t>
            </w:r>
            <w:r w:rsidRPr="0078155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σε πλατφόρμα με σκοπό τη διάχυση στο ευρύ κοινό</w:t>
            </w:r>
            <w:r w:rsidRPr="0078155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1559" w:rsidRPr="00781559" w14:paraId="72507839" w14:textId="77777777" w:rsidTr="00A477C5">
        <w:tc>
          <w:tcPr>
            <w:tcW w:w="4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6867E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C8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6853CF9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 xml:space="preserve">Συμμετοχή σε </w:t>
            </w:r>
            <w:proofErr w:type="spellStart"/>
            <w:r w:rsidRPr="00781559">
              <w:rPr>
                <w:rFonts w:ascii="Arial Narrow" w:hAnsi="Arial Narrow"/>
                <w:sz w:val="24"/>
                <w:szCs w:val="24"/>
              </w:rPr>
              <w:t>webinars</w:t>
            </w:r>
            <w:proofErr w:type="spellEnd"/>
            <w:r w:rsidRPr="00781559">
              <w:rPr>
                <w:rFonts w:ascii="Arial Narrow" w:hAnsi="Arial Narrow"/>
                <w:sz w:val="24"/>
                <w:szCs w:val="24"/>
              </w:rPr>
              <w:t xml:space="preserve"> που αφορούν τη γαστρονομία και τον πολιτισμό (π.χ. </w:t>
            </w:r>
            <w:proofErr w:type="spellStart"/>
            <w:r w:rsidRPr="00781559">
              <w:rPr>
                <w:rFonts w:ascii="Arial Narrow" w:hAnsi="Arial Narrow"/>
                <w:sz w:val="24"/>
                <w:szCs w:val="24"/>
              </w:rPr>
              <w:t>Αγροτουρισμός</w:t>
            </w:r>
            <w:proofErr w:type="spellEnd"/>
            <w:r w:rsidRPr="00781559">
              <w:rPr>
                <w:rFonts w:ascii="Arial Narrow" w:hAnsi="Arial Narrow"/>
                <w:sz w:val="24"/>
                <w:szCs w:val="24"/>
              </w:rPr>
              <w:t>, Βιώσιμη γαστρονομία).</w:t>
            </w:r>
          </w:p>
        </w:tc>
      </w:tr>
      <w:tr w:rsidR="00781559" w:rsidRPr="00781559" w14:paraId="2C0C234E" w14:textId="77777777" w:rsidTr="00A477C5">
        <w:tc>
          <w:tcPr>
            <w:tcW w:w="464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2119C5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62B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25EA6407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r w:rsidRPr="00781559">
              <w:rPr>
                <w:rFonts w:ascii="Arial Narrow" w:hAnsi="Arial Narrow"/>
                <w:sz w:val="24"/>
                <w:szCs w:val="24"/>
              </w:rPr>
              <w:t xml:space="preserve">Συμμετοχή σε ημέρες ανοιχτών επισκέψεων.   </w:t>
            </w:r>
          </w:p>
        </w:tc>
      </w:tr>
      <w:tr w:rsidR="00781559" w:rsidRPr="00781559" w14:paraId="358A490E" w14:textId="77777777" w:rsidTr="00A477C5"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33B1B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77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17F5FD23" w14:textId="77777777" w:rsidR="00781559" w:rsidRDefault="00781559" w:rsidP="00A477C5">
            <w:pPr>
              <w:rPr>
                <w:rFonts w:ascii="Arial Narrow" w:eastAsia="Times New Roman" w:hAnsi="Arial Narrow" w:cstheme="minorHAnsi"/>
                <w:sz w:val="24"/>
                <w:szCs w:val="24"/>
                <w:lang w:val="en-US" w:eastAsia="el-GR"/>
              </w:rPr>
            </w:pPr>
            <w:r w:rsidRPr="00781559">
              <w:rPr>
                <w:rFonts w:ascii="Arial Narrow" w:eastAsia="Times New Roman" w:hAnsi="Arial Narrow" w:cstheme="minorHAnsi"/>
                <w:sz w:val="24"/>
                <w:szCs w:val="24"/>
                <w:lang w:eastAsia="el-GR"/>
              </w:rPr>
              <w:t>Συμμετοχή σε ειδικές εκδηλώσεις δικτύωσης (B2B συναντήσεις).</w:t>
            </w:r>
          </w:p>
          <w:p w14:paraId="7EFC710F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bookmarkEnd w:id="7"/>
      <w:bookmarkEnd w:id="8"/>
      <w:tr w:rsidR="00781559" w:rsidRPr="00781559" w14:paraId="6277E4D6" w14:textId="77777777" w:rsidTr="00A477C5">
        <w:tc>
          <w:tcPr>
            <w:tcW w:w="9714" w:type="dxa"/>
            <w:gridSpan w:val="3"/>
            <w:tcBorders>
              <w:bottom w:val="single" w:sz="4" w:space="0" w:color="auto"/>
            </w:tcBorders>
          </w:tcPr>
          <w:p w14:paraId="45DBC0AB" w14:textId="77777777" w:rsidR="00781559" w:rsidRDefault="00781559" w:rsidP="00A477C5">
            <w:pPr>
              <w:pStyle w:val="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15217AA0" w14:textId="1A7B3D09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6</w:t>
            </w: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. Προϊόντα προς προώθηση</w:t>
            </w:r>
          </w:p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4852"/>
            </w:tblGrid>
            <w:tr w:rsidR="00781559" w:rsidRPr="00781559" w14:paraId="50980287" w14:textId="77777777" w:rsidTr="00A477C5">
              <w:tc>
                <w:tcPr>
                  <w:tcW w:w="4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06A0C1D" w14:textId="77777777" w:rsidR="00781559" w:rsidRPr="00781559" w:rsidRDefault="00781559" w:rsidP="00A477C5">
                  <w:pPr>
                    <w:shd w:val="clear" w:color="auto" w:fill="FFFFFF"/>
                    <w:ind w:right="-4009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1559">
                    <w:rPr>
                      <w:rFonts w:ascii="Arial Narrow" w:hAnsi="Arial Narrow"/>
                      <w:sz w:val="24"/>
                      <w:szCs w:val="24"/>
                    </w:rPr>
                    <w:t>Ποια προϊόντα σας θα θέλατε να προωθήσετε;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F9305" w14:textId="77777777" w:rsidR="00781559" w:rsidRPr="00781559" w:rsidRDefault="00781559" w:rsidP="00A477C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2A5DB78" w14:textId="77777777" w:rsidR="00781559" w:rsidRPr="00781559" w:rsidRDefault="00781559" w:rsidP="00A477C5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</w:p>
          <w:p w14:paraId="5FE1700C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945419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6B37D2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3494CFB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E1AFCEB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C65A500" w14:textId="77777777" w:rsidR="00781559" w:rsidRPr="00781559" w:rsidRDefault="00781559" w:rsidP="00A477C5">
            <w:pPr>
              <w:pStyle w:val="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7. </w:t>
            </w:r>
            <w:bookmarkStart w:id="9" w:name="_Hlk185942283"/>
            <w:r w:rsidRPr="00781559">
              <w:rPr>
                <w:rFonts w:ascii="Arial Narrow" w:hAnsi="Arial Narrow"/>
                <w:b/>
                <w:bCs/>
                <w:sz w:val="24"/>
                <w:szCs w:val="24"/>
              </w:rPr>
              <w:t>Επιπλέον σχόλια ή ειδικές ανάγκες</w:t>
            </w:r>
            <w:bookmarkEnd w:id="9"/>
          </w:p>
        </w:tc>
      </w:tr>
      <w:tr w:rsidR="00781559" w:rsidRPr="00781559" w14:paraId="712EB3F0" w14:textId="77777777" w:rsidTr="00A477C5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92DF0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  <w:bookmarkStart w:id="10" w:name="_Hlk185942307"/>
            <w:r w:rsidRPr="00781559">
              <w:rPr>
                <w:rFonts w:ascii="Arial Narrow" w:hAnsi="Arial Narrow"/>
                <w:sz w:val="24"/>
                <w:szCs w:val="24"/>
              </w:rPr>
              <w:t>Υπάρχει κάτι άλλο που θα θέλατε να γνωρίζουμε για τη συμμετοχή σας;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3D27D" w14:textId="77777777" w:rsidR="00781559" w:rsidRPr="00781559" w:rsidRDefault="00781559" w:rsidP="00A477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0"/>
    </w:tbl>
    <w:p w14:paraId="27B9F6AD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p w14:paraId="24390153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p w14:paraId="39F482A7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p w14:paraId="74450EAA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p w14:paraId="18509356" w14:textId="77777777" w:rsidR="00781559" w:rsidRPr="00781559" w:rsidRDefault="00781559" w:rsidP="00781559">
      <w:pPr>
        <w:rPr>
          <w:rFonts w:ascii="Arial Narrow" w:hAnsi="Arial Narrow"/>
          <w:sz w:val="24"/>
          <w:szCs w:val="24"/>
        </w:rPr>
      </w:pPr>
    </w:p>
    <w:p w14:paraId="6630FC38" w14:textId="77777777" w:rsidR="00781559" w:rsidRPr="00781559" w:rsidRDefault="00781559" w:rsidP="00781559">
      <w:pPr>
        <w:rPr>
          <w:rFonts w:ascii="Arial Narrow" w:hAnsi="Arial Narrow"/>
        </w:rPr>
      </w:pPr>
    </w:p>
    <w:p w14:paraId="0048D01B" w14:textId="77777777" w:rsidR="00781559" w:rsidRPr="00781559" w:rsidRDefault="00781559" w:rsidP="00781559">
      <w:pPr>
        <w:rPr>
          <w:rFonts w:ascii="Arial Narrow" w:hAnsi="Arial Narrow"/>
        </w:rPr>
      </w:pPr>
    </w:p>
    <w:p w14:paraId="04645489" w14:textId="77777777" w:rsidR="00781559" w:rsidRPr="00781559" w:rsidRDefault="00781559" w:rsidP="00781559">
      <w:pPr>
        <w:rPr>
          <w:rFonts w:ascii="Arial Narrow" w:hAnsi="Arial Narrow"/>
        </w:rPr>
      </w:pPr>
    </w:p>
    <w:p w14:paraId="180BAC25" w14:textId="77777777" w:rsidR="00781559" w:rsidRPr="00781559" w:rsidRDefault="00781559" w:rsidP="00781559">
      <w:pPr>
        <w:rPr>
          <w:rFonts w:ascii="Arial Narrow" w:hAnsi="Arial Narrow"/>
        </w:rPr>
      </w:pPr>
    </w:p>
    <w:p w14:paraId="3F252E18" w14:textId="77777777" w:rsidR="00781559" w:rsidRPr="00781559" w:rsidRDefault="00781559" w:rsidP="00781559">
      <w:pPr>
        <w:rPr>
          <w:rFonts w:ascii="Arial Narrow" w:hAnsi="Arial Narrow"/>
          <w:lang w:val="en-US"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84"/>
        <w:gridCol w:w="2974"/>
        <w:gridCol w:w="1251"/>
      </w:tblGrid>
      <w:tr w:rsidR="00781559" w:rsidRPr="00781559" w14:paraId="5C43A6FD" w14:textId="77777777" w:rsidTr="00A477C5">
        <w:trPr>
          <w:trHeight w:val="27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AC0B45B" w14:textId="77777777" w:rsidR="00781559" w:rsidRPr="00781559" w:rsidRDefault="00781559" w:rsidP="00A47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11" w:name="_Hlk190433840"/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DD3AA9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>ΑΝΑΠΤΥΞΙΑΚΗ ΦΘΙΩΤΙΔΑΣ Α.Ε. Ο.Τ.Α.</w:t>
            </w:r>
          </w:p>
        </w:tc>
      </w:tr>
      <w:tr w:rsidR="00781559" w:rsidRPr="00781559" w14:paraId="140985F4" w14:textId="77777777" w:rsidTr="00A477C5">
        <w:trPr>
          <w:trHeight w:val="30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6A0CBB" w14:textId="77777777" w:rsidR="00781559" w:rsidRPr="00781559" w:rsidRDefault="00781559" w:rsidP="00A47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772D16" w14:textId="5F2EF5FE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ΣΧΕΔΙΟ ΔΙΑΤΟΠΙΚΗΣ ΣΥΝΕΡΓΑΣΙΑΣ                                                                                                </w:t>
            </w:r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</w:t>
            </w:r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  «Γεύσεις Ελλήνων εκλεκτές ΙΙ: Ελληνικός γαστρονομικός πολιτισμός»</w:t>
            </w:r>
          </w:p>
        </w:tc>
      </w:tr>
      <w:tr w:rsidR="00781559" w:rsidRPr="00781559" w14:paraId="6453E105" w14:textId="77777777" w:rsidTr="00A477C5">
        <w:trPr>
          <w:trHeight w:val="36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6496C4" w14:textId="77777777" w:rsidR="00781559" w:rsidRPr="00781559" w:rsidRDefault="00781559" w:rsidP="00A477C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8AEBA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- κριτήρια επιλογής επιχειρηματιών παραγωγών, αγροτών και επιχειρηματιών </w:t>
            </w:r>
          </w:p>
        </w:tc>
      </w:tr>
      <w:tr w:rsidR="00781559" w:rsidRPr="00781559" w14:paraId="7A46C352" w14:textId="77777777" w:rsidTr="00A477C5">
        <w:trPr>
          <w:trHeight w:val="30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9A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A05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Κλάση ηλικίας (έτη)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C9B9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έως 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C8713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4E6592E5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1A07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E1F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423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1-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01A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1FC2442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3C60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8E7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A17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31-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38B3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0C4AF10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449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51C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CA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41-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B9F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3A7B942D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E874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CB4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9B4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51-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DBD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E921382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57B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F12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A90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1 &amp; άνω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61C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5C665D50" w14:textId="77777777" w:rsidTr="00A477C5">
        <w:trPr>
          <w:trHeight w:val="30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5FBB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6C5E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Φύλ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071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Άνδρα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1A3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36F485FE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9BC7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9B4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E443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Γυναίκ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97F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15128232" w14:textId="77777777" w:rsidTr="00A477C5">
        <w:trPr>
          <w:trHeight w:val="30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420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0D4E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παγγελματική άδει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6D95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DDE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49091E06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7024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BC7E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F61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58F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16B50217" w14:textId="77777777" w:rsidTr="00A477C5">
        <w:trPr>
          <w:trHeight w:val="30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B6C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C28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αραγωγικές Πρακτικές: Χρήση βιώσιμων γεωργικών ή κτηνοτροφικών</w:t>
            </w: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br/>
              <w:t>μεθόδων που διασφαλίζουν υψηλή ποιότητ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3F75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44EF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4C8D61C2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8F9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7046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02C5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E3B7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10E0F7E" w14:textId="77777777" w:rsidTr="00A477C5">
        <w:trPr>
          <w:trHeight w:val="244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3B85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bookmarkStart w:id="12" w:name="_Hlk185513442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5AA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Χαρακτηριστικά Καινοτομίας: Εισαγωγή νέων προϊόντων ή ποικιλιών στην αγορ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4DE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4737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7DD7909E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3341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6B0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B45E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395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bookmarkEnd w:id="12"/>
      </w:tr>
      <w:tr w:rsidR="00781559" w:rsidRPr="00781559" w14:paraId="2B4A82E8" w14:textId="77777777" w:rsidTr="00A477C5">
        <w:trPr>
          <w:trHeight w:val="30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067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FF6E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ιστοποιήσεις &amp; Τυποποίηση</w:t>
            </w:r>
          </w:p>
          <w:p w14:paraId="23DF0BC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E16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EE52B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05465034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C16A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620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CB5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BEC5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1A31138C" w14:textId="77777777" w:rsidTr="00A477C5">
        <w:trPr>
          <w:trHeight w:val="13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9D0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E479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Βιολογική Καλλιέργει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CD6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9AEC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26E64F58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418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1C6F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C7DC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A0E5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48BAC26" w14:textId="77777777" w:rsidTr="00A477C5">
        <w:trPr>
          <w:trHeight w:val="283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AE1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BC3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Περιβαλλοντική Βιωσιμότητα -Χρήση Φιλικών προς το Περιβάλλον Υλικώ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8BFC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FBA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59173A6A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2B62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8ED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AC4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BA8B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0093DACC" w14:textId="77777777" w:rsidTr="00A477C5">
        <w:trPr>
          <w:trHeight w:val="21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DF2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bookmarkStart w:id="13" w:name="_Hlk185513702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E10A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Διαθεσιμότητα Προϊόντων: Επαρκής ποσότητα για κάλυψη ζήτηση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ED69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B87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124B531D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4EC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3026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DBA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751D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bookmarkEnd w:id="13"/>
      </w:tr>
      <w:tr w:rsidR="00781559" w:rsidRPr="00781559" w14:paraId="07474EC8" w14:textId="77777777" w:rsidTr="00A477C5">
        <w:trPr>
          <w:trHeight w:val="253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473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E8D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Συνεργασίες: Ενεργή συμμετοχή σε συλλογικά σχήματα ή συνεταιρισμού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7FB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296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5073AD80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F385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1D3E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AAE3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ABEBA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05B29ADD" w14:textId="77777777" w:rsidTr="00A477C5">
        <w:trPr>
          <w:trHeight w:val="375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EFBB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bookmarkStart w:id="14" w:name="_Hlk185513800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07F7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Ευκρινής Ετικέτα: Αναλυτικές πληροφορίες για συστατικά, προέλευση και</w:t>
            </w: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br/>
              <w:t>ημερομηνίε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203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DCCB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2F0279FA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DBA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3051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3B7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116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bookmarkEnd w:id="14"/>
      </w:tr>
      <w:tr w:rsidR="00781559" w:rsidRPr="00781559" w14:paraId="584DCDFD" w14:textId="77777777" w:rsidTr="00A477C5">
        <w:trPr>
          <w:trHeight w:val="307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271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6AD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ομική Συμμόρφωση: Πλήρης τήρηση των εθνικών και ευρωπαϊκών κανονισμώ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402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CD3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3A3C8E62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686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36EF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4A0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11A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0C3CC1F8" w14:textId="77777777" w:rsidTr="00A477C5">
        <w:trPr>
          <w:trHeight w:val="187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1A9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2C20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Διαχείριση Κινδύνων: Τεκμηρίωση για την ασφάλεια των τροφίμων σε όλη</w:t>
            </w: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br/>
              <w:t>την αλυσίδα παραγωγή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C6B4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C3A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7C97DC19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0FB4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03D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B8AC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789A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28C90929" w14:textId="77777777" w:rsidTr="00A477C5">
        <w:trPr>
          <w:trHeight w:val="299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9999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7FC9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Κοινωνική Ευθύνη: Συμμετοχή σε δράσεις για την τοπική κοινότητ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2FD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163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26C5353B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20D1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3C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C66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6FC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16E43BD3" w14:textId="77777777" w:rsidTr="00A477C5">
        <w:trPr>
          <w:trHeight w:val="251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EFA6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9DA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Μάρκετινγκ: Ετοιμότητα για προώθηση μέσω καινοτόμων καναλιώ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F9B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8FBD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65ADE923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D249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230C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45BF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87AE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00FA72C8" w14:textId="77777777" w:rsidTr="00A477C5">
        <w:trPr>
          <w:trHeight w:val="283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D62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97D7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Διαδραστικότητα</w:t>
            </w:r>
            <w:proofErr w:type="spellEnd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: Επιθυμία συμμετοχής σε παρουσιάσεις και </w:t>
            </w:r>
            <w:proofErr w:type="spellStart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γευσιγνωσίες</w:t>
            </w:r>
            <w:proofErr w:type="spellEnd"/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 xml:space="preserve"> εντός της έκθεσης</w:t>
            </w:r>
          </w:p>
          <w:p w14:paraId="3AC1E381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A1E2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C22A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781559" w:rsidRPr="00781559" w14:paraId="518E5C46" w14:textId="77777777" w:rsidTr="00A477C5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DC7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AD6" w14:textId="77777777" w:rsidR="00781559" w:rsidRPr="00781559" w:rsidRDefault="00781559" w:rsidP="00A477C5">
            <w:pPr>
              <w:spacing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43EB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  <w:r w:rsidRPr="007815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  <w:t>ΟΧ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96B18" w14:textId="77777777" w:rsidR="00781559" w:rsidRPr="00781559" w:rsidRDefault="00781559" w:rsidP="00A477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l-GR"/>
              </w:rPr>
            </w:pPr>
          </w:p>
        </w:tc>
      </w:tr>
      <w:bookmarkEnd w:id="11"/>
    </w:tbl>
    <w:p w14:paraId="79B2EF5F" w14:textId="788A4756" w:rsidR="00FA3AC0" w:rsidRDefault="00FA3AC0" w:rsidP="00FA3AC0">
      <w:pPr>
        <w:shd w:val="clear" w:color="auto" w:fill="FFFFFF"/>
        <w:spacing w:after="60"/>
        <w:jc w:val="both"/>
        <w:rPr>
          <w:rFonts w:eastAsia="Times New Roman"/>
          <w:noProof/>
          <w:lang w:val="en-US" w:eastAsia="el-GR"/>
        </w:rPr>
      </w:pPr>
    </w:p>
    <w:p w14:paraId="6C2BA89F" w14:textId="70332F3D" w:rsidR="00FA3AC0" w:rsidRDefault="00FA3AC0" w:rsidP="00FA3AC0">
      <w:pPr>
        <w:shd w:val="clear" w:color="auto" w:fill="FFFFFF"/>
        <w:spacing w:after="60"/>
        <w:jc w:val="both"/>
        <w:rPr>
          <w:rFonts w:eastAsia="Times New Roman" w:cstheme="minorHAnsi"/>
          <w:color w:val="444444"/>
          <w:lang w:eastAsia="el-GR"/>
        </w:rPr>
      </w:pPr>
    </w:p>
    <w:sectPr w:rsidR="00FA3AC0" w:rsidSect="009F5BC3">
      <w:headerReference w:type="default" r:id="rId8"/>
      <w:footerReference w:type="default" r:id="rId9"/>
      <w:pgSz w:w="11906" w:h="16838"/>
      <w:pgMar w:top="851" w:right="707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08B1" w14:textId="77777777" w:rsidR="00B85FB0" w:rsidRDefault="00B85FB0" w:rsidP="00D65F7E">
      <w:pPr>
        <w:spacing w:after="0" w:line="240" w:lineRule="auto"/>
      </w:pPr>
      <w:r>
        <w:separator/>
      </w:r>
    </w:p>
  </w:endnote>
  <w:endnote w:type="continuationSeparator" w:id="0">
    <w:p w14:paraId="3E5CB7C8" w14:textId="77777777" w:rsidR="00B85FB0" w:rsidRDefault="00B85FB0" w:rsidP="00D6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597971"/>
      <w:docPartObj>
        <w:docPartGallery w:val="Page Numbers (Bottom of Page)"/>
        <w:docPartUnique/>
      </w:docPartObj>
    </w:sdtPr>
    <w:sdtEndPr>
      <w:rPr>
        <w:b/>
      </w:rPr>
    </w:sdtEndPr>
    <w:sdtContent>
      <w:p w14:paraId="386B288C" w14:textId="77777777" w:rsidR="00BD7A56" w:rsidRDefault="00BD7A56" w:rsidP="008A0B82">
        <w:pPr>
          <w:pStyle w:val="a4"/>
          <w:jc w:val="center"/>
        </w:pPr>
        <w:r>
          <w:rPr>
            <w:b/>
            <w:noProof/>
            <w:lang w:eastAsia="el-GR"/>
          </w:rPr>
          <w:drawing>
            <wp:anchor distT="0" distB="0" distL="114300" distR="114300" simplePos="0" relativeHeight="251658240" behindDoc="1" locked="0" layoutInCell="1" allowOverlap="1" wp14:anchorId="1FBBF2C3" wp14:editId="085CDEB6">
              <wp:simplePos x="0" y="0"/>
              <wp:positionH relativeFrom="column">
                <wp:posOffset>405913</wp:posOffset>
              </wp:positionH>
              <wp:positionV relativeFrom="paragraph">
                <wp:posOffset>155797</wp:posOffset>
              </wp:positionV>
              <wp:extent cx="1095153" cy="584790"/>
              <wp:effectExtent l="0" t="0" r="0" b="6350"/>
              <wp:wrapNone/>
              <wp:docPr id="547856013" name="Εικόνα 547856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153" cy="58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81559">
          <w:rPr>
            <w:noProof/>
            <w:lang w:eastAsia="el-GR"/>
          </w:rPr>
          <w:pict w14:anchorId="6DD8A49C">
            <v:line id="Ευθεία γραμμή σύνδεσης 4" o:spid="_x0000_s1025" style="position:absolute;left:0;text-align:left;z-index:251659264;visibility:visible;mso-position-horizontal-relative:text;mso-position-vertical-relative:text;mso-width-relative:margin" from="18.55pt,4.7pt" to="49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" strokecolor="#c2d69b" strokeweight="3pt"/>
          </w:pict>
        </w:r>
      </w:p>
      <w:p w14:paraId="01FF6518" w14:textId="77777777" w:rsidR="00BD7A56" w:rsidRPr="008A0B82" w:rsidRDefault="00387605" w:rsidP="008A0B82">
        <w:pPr>
          <w:pStyle w:val="a4"/>
          <w:jc w:val="center"/>
          <w:rPr>
            <w:b/>
          </w:rPr>
        </w:pPr>
        <w:r>
          <w:rPr>
            <w:b/>
          </w:rPr>
          <w:t xml:space="preserve">                   </w:t>
        </w:r>
        <w:r w:rsidR="00BD7A56" w:rsidRPr="008A0B82">
          <w:rPr>
            <w:b/>
          </w:rPr>
          <w:t>ΑΡΚΑΔΙΟΥ 6, ΛΑΜΙΑ</w:t>
        </w:r>
      </w:p>
      <w:p w14:paraId="3DD60237" w14:textId="77777777" w:rsidR="00BD7A56" w:rsidRPr="002D4E47" w:rsidRDefault="00387605" w:rsidP="008A0B82">
        <w:pPr>
          <w:pStyle w:val="a4"/>
          <w:jc w:val="center"/>
          <w:rPr>
            <w:b/>
          </w:rPr>
        </w:pPr>
        <w:r>
          <w:rPr>
            <w:b/>
          </w:rPr>
          <w:t xml:space="preserve">              </w:t>
        </w:r>
        <w:r w:rsidR="00BD7A56" w:rsidRPr="008A0B82">
          <w:rPr>
            <w:b/>
          </w:rPr>
          <w:t>ΤΗΛ</w:t>
        </w:r>
        <w:r w:rsidR="00BD7A56">
          <w:rPr>
            <w:b/>
          </w:rPr>
          <w:t>. 22310</w:t>
        </w:r>
        <w:r w:rsidR="00BD7A56" w:rsidRPr="002D4E47">
          <w:rPr>
            <w:b/>
          </w:rPr>
          <w:t>67011</w:t>
        </w:r>
        <w:r w:rsidR="00BD7A56">
          <w:rPr>
            <w:b/>
          </w:rPr>
          <w:t>/2231067029</w:t>
        </w:r>
        <w:r w:rsidR="00BD7A56" w:rsidRPr="002D4E47">
          <w:rPr>
            <w:b/>
          </w:rPr>
          <w:t xml:space="preserve"> – </w:t>
        </w:r>
        <w:r w:rsidR="00BD7A56" w:rsidRPr="008A0B82">
          <w:rPr>
            <w:b/>
            <w:lang w:val="en-US"/>
          </w:rPr>
          <w:t>FAX</w:t>
        </w:r>
        <w:r w:rsidR="00BD7A56" w:rsidRPr="002D4E47">
          <w:rPr>
            <w:b/>
          </w:rPr>
          <w:t xml:space="preserve"> 22310 53008</w:t>
        </w:r>
      </w:p>
      <w:p w14:paraId="561FD02C" w14:textId="77777777" w:rsidR="00BD7A56" w:rsidRPr="008751CD" w:rsidRDefault="00387605" w:rsidP="008A0B82">
        <w:pPr>
          <w:pStyle w:val="a4"/>
          <w:jc w:val="center"/>
          <w:rPr>
            <w:b/>
          </w:rPr>
        </w:pPr>
        <w:r>
          <w:rPr>
            <w:b/>
          </w:rPr>
          <w:t xml:space="preserve">               </w:t>
        </w:r>
        <w:r w:rsidR="00BD7A56" w:rsidRPr="008A0B82">
          <w:rPr>
            <w:b/>
            <w:lang w:val="en-US"/>
          </w:rPr>
          <w:t>URL</w:t>
        </w:r>
        <w:r w:rsidR="00BD7A56" w:rsidRPr="008751CD">
          <w:rPr>
            <w:b/>
          </w:rPr>
          <w:t xml:space="preserve">: </w:t>
        </w:r>
        <w:hyperlink r:id="rId2" w:history="1">
          <w:r w:rsidR="00BD7A56" w:rsidRPr="008A0B82">
            <w:rPr>
              <w:rStyle w:val="-"/>
              <w:b/>
              <w:lang w:val="en-US"/>
            </w:rPr>
            <w:t>www</w:t>
          </w:r>
          <w:r w:rsidR="00BD7A56" w:rsidRPr="008751CD">
            <w:rPr>
              <w:rStyle w:val="-"/>
              <w:b/>
            </w:rPr>
            <w:t>.</w:t>
          </w:r>
          <w:r w:rsidR="00BD7A56" w:rsidRPr="008A0B82">
            <w:rPr>
              <w:rStyle w:val="-"/>
              <w:b/>
              <w:lang w:val="en-US"/>
            </w:rPr>
            <w:t>fthiotiki</w:t>
          </w:r>
          <w:r w:rsidR="00BD7A56" w:rsidRPr="008751CD">
            <w:rPr>
              <w:rStyle w:val="-"/>
              <w:b/>
            </w:rPr>
            <w:t>.</w:t>
          </w:r>
          <w:r w:rsidR="00BD7A56" w:rsidRPr="008A0B82">
            <w:rPr>
              <w:rStyle w:val="-"/>
              <w:b/>
              <w:lang w:val="en-US"/>
            </w:rPr>
            <w:t>gr</w:t>
          </w:r>
        </w:hyperlink>
        <w:r w:rsidR="00BD7A56" w:rsidRPr="008751CD">
          <w:rPr>
            <w:b/>
          </w:rPr>
          <w:t xml:space="preserve">, </w:t>
        </w:r>
        <w:r w:rsidR="00BD7A56" w:rsidRPr="008A0B82">
          <w:rPr>
            <w:b/>
            <w:lang w:val="en-US"/>
          </w:rPr>
          <w:t>email</w:t>
        </w:r>
        <w:r w:rsidR="00BD7A56" w:rsidRPr="008751CD">
          <w:rPr>
            <w:b/>
          </w:rPr>
          <w:t xml:space="preserve">: </w:t>
        </w:r>
        <w:r w:rsidR="00BD7A56" w:rsidRPr="008A0B82">
          <w:rPr>
            <w:b/>
            <w:lang w:val="en-US"/>
          </w:rPr>
          <w:t>info</w:t>
        </w:r>
        <w:r w:rsidR="00BD7A56" w:rsidRPr="008751CD">
          <w:rPr>
            <w:b/>
          </w:rPr>
          <w:t>@</w:t>
        </w:r>
        <w:r w:rsidR="00BD7A56" w:rsidRPr="008A0B82">
          <w:rPr>
            <w:b/>
            <w:lang w:val="en-US"/>
          </w:rPr>
          <w:t>fthiotiki</w:t>
        </w:r>
        <w:r w:rsidR="00BD7A56" w:rsidRPr="008751CD">
          <w:rPr>
            <w:b/>
          </w:rPr>
          <w:t>.</w:t>
        </w:r>
        <w:r w:rsidR="00BD7A56" w:rsidRPr="008A0B82">
          <w:rPr>
            <w:b/>
            <w:lang w:val="en-US"/>
          </w:rPr>
          <w:t>g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4F06" w14:textId="77777777" w:rsidR="00B85FB0" w:rsidRDefault="00B85FB0" w:rsidP="00D65F7E">
      <w:pPr>
        <w:spacing w:after="0" w:line="240" w:lineRule="auto"/>
      </w:pPr>
      <w:r>
        <w:separator/>
      </w:r>
    </w:p>
  </w:footnote>
  <w:footnote w:type="continuationSeparator" w:id="0">
    <w:p w14:paraId="0AD627B2" w14:textId="77777777" w:rsidR="00B85FB0" w:rsidRDefault="00B85FB0" w:rsidP="00D6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jc w:val="center"/>
      <w:tblLook w:val="04A0" w:firstRow="1" w:lastRow="0" w:firstColumn="1" w:lastColumn="0" w:noHBand="0" w:noVBand="1"/>
    </w:tblPr>
    <w:tblGrid>
      <w:gridCol w:w="2288"/>
      <w:gridCol w:w="8548"/>
    </w:tblGrid>
    <w:tr w:rsidR="00BD7A56" w:rsidRPr="00FA7934" w14:paraId="49808F1A" w14:textId="77777777" w:rsidTr="009D4935">
      <w:trPr>
        <w:trHeight w:val="1548"/>
        <w:jc w:val="center"/>
      </w:trPr>
      <w:tc>
        <w:tcPr>
          <w:tcW w:w="2288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14:paraId="3973B86E" w14:textId="77777777" w:rsidR="00BD7A56" w:rsidRPr="00FA7934" w:rsidRDefault="00BD7A56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8"/>
              <w:szCs w:val="18"/>
              <w:lang w:eastAsia="el-GR"/>
            </w:rPr>
          </w:pPr>
          <w:r w:rsidRPr="00FA7934">
            <w:rPr>
              <w:rFonts w:ascii="Calibri" w:eastAsia="Times New Roman" w:hAnsi="Calibri" w:cs="Calibri"/>
              <w:b/>
              <w:bCs/>
              <w:noProof/>
              <w:sz w:val="40"/>
              <w:szCs w:val="40"/>
              <w:lang w:eastAsia="el-GR"/>
            </w:rPr>
            <w:drawing>
              <wp:inline distT="0" distB="0" distL="0" distR="0" wp14:anchorId="1EB07CAD" wp14:editId="73ABC546">
                <wp:extent cx="1095154" cy="901297"/>
                <wp:effectExtent l="0" t="0" r="0" b="0"/>
                <wp:docPr id="1308578872" name="Εικόνα 1308578872" descr="C:\Users\Vaggelis.DESKTOP-EVA\Desktop\LOG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elis.DESKTOP-EVA\Desktop\LOG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737" cy="90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8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14:paraId="2777185F" w14:textId="77777777" w:rsidR="00BD7A56" w:rsidRDefault="00BD7A56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ΑΝΑΠΤΥΞΙΑΚΗ ΦΘΙΩΤΙΔΑΣ Α.Ε. Ο.Τ.Α.</w:t>
          </w:r>
        </w:p>
        <w:p w14:paraId="1EEEC822" w14:textId="77777777" w:rsidR="00BD7A56" w:rsidRPr="00FA7934" w:rsidRDefault="00BD7A56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ΜΕΛΕΤΕΣ – ΥΛΟΠΟΙΗΣΗ ΕΥΡΩΠΑΪΚΩΝ ΠΡΟΓΡΑΜΜΑΤΩΝ</w:t>
          </w:r>
        </w:p>
      </w:tc>
    </w:tr>
  </w:tbl>
  <w:p w14:paraId="63FEAE9C" w14:textId="77777777" w:rsidR="00BD7A56" w:rsidRDefault="00BD7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AA"/>
    <w:multiLevelType w:val="multilevel"/>
    <w:tmpl w:val="6B78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C69"/>
    <w:multiLevelType w:val="hybridMultilevel"/>
    <w:tmpl w:val="0764C0B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892967"/>
    <w:multiLevelType w:val="hybridMultilevel"/>
    <w:tmpl w:val="3AFC2758"/>
    <w:lvl w:ilvl="0" w:tplc="F6F0E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2406"/>
    <w:multiLevelType w:val="hybridMultilevel"/>
    <w:tmpl w:val="20D842E8"/>
    <w:lvl w:ilvl="0" w:tplc="8D5EC752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458363A"/>
    <w:multiLevelType w:val="hybridMultilevel"/>
    <w:tmpl w:val="0764C0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C54967"/>
    <w:multiLevelType w:val="hybridMultilevel"/>
    <w:tmpl w:val="04E04710"/>
    <w:lvl w:ilvl="0" w:tplc="B3F682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1707DA"/>
    <w:multiLevelType w:val="multilevel"/>
    <w:tmpl w:val="AD10DB0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550A99"/>
    <w:multiLevelType w:val="multilevel"/>
    <w:tmpl w:val="66346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914995"/>
    <w:multiLevelType w:val="multilevel"/>
    <w:tmpl w:val="186C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CC4525"/>
    <w:multiLevelType w:val="hybridMultilevel"/>
    <w:tmpl w:val="0F082C7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597F9F"/>
    <w:multiLevelType w:val="hybridMultilevel"/>
    <w:tmpl w:val="42820BCA"/>
    <w:lvl w:ilvl="0" w:tplc="9EF460C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6B71A87"/>
    <w:multiLevelType w:val="hybridMultilevel"/>
    <w:tmpl w:val="C7A4776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B564A"/>
    <w:multiLevelType w:val="hybridMultilevel"/>
    <w:tmpl w:val="56C08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31442">
    <w:abstractNumId w:val="2"/>
  </w:num>
  <w:num w:numId="2" w16cid:durableId="718481358">
    <w:abstractNumId w:val="3"/>
  </w:num>
  <w:num w:numId="3" w16cid:durableId="1747150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548159">
    <w:abstractNumId w:val="10"/>
  </w:num>
  <w:num w:numId="5" w16cid:durableId="46999631">
    <w:abstractNumId w:val="8"/>
  </w:num>
  <w:num w:numId="6" w16cid:durableId="338043633">
    <w:abstractNumId w:val="6"/>
  </w:num>
  <w:num w:numId="7" w16cid:durableId="1022130474">
    <w:abstractNumId w:val="0"/>
  </w:num>
  <w:num w:numId="8" w16cid:durableId="1146557291">
    <w:abstractNumId w:val="7"/>
  </w:num>
  <w:num w:numId="9" w16cid:durableId="1378509743">
    <w:abstractNumId w:val="11"/>
  </w:num>
  <w:num w:numId="10" w16cid:durableId="542257763">
    <w:abstractNumId w:val="9"/>
  </w:num>
  <w:num w:numId="11" w16cid:durableId="1926956422">
    <w:abstractNumId w:val="1"/>
  </w:num>
  <w:num w:numId="12" w16cid:durableId="374548032">
    <w:abstractNumId w:val="4"/>
  </w:num>
  <w:num w:numId="13" w16cid:durableId="1864706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94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F7E"/>
    <w:rsid w:val="0000036C"/>
    <w:rsid w:val="00002DE6"/>
    <w:rsid w:val="00034C05"/>
    <w:rsid w:val="000427FF"/>
    <w:rsid w:val="00047BB7"/>
    <w:rsid w:val="00052452"/>
    <w:rsid w:val="00053C3B"/>
    <w:rsid w:val="00066A30"/>
    <w:rsid w:val="00092720"/>
    <w:rsid w:val="00092E8D"/>
    <w:rsid w:val="000965A8"/>
    <w:rsid w:val="000A7CD0"/>
    <w:rsid w:val="000D6E83"/>
    <w:rsid w:val="000E2995"/>
    <w:rsid w:val="000E42D7"/>
    <w:rsid w:val="000F50FC"/>
    <w:rsid w:val="00106B30"/>
    <w:rsid w:val="00111189"/>
    <w:rsid w:val="00120AAE"/>
    <w:rsid w:val="00134CCD"/>
    <w:rsid w:val="00136475"/>
    <w:rsid w:val="0015485E"/>
    <w:rsid w:val="0015729D"/>
    <w:rsid w:val="0016434D"/>
    <w:rsid w:val="00181961"/>
    <w:rsid w:val="0019433B"/>
    <w:rsid w:val="001A6C5D"/>
    <w:rsid w:val="001B42E8"/>
    <w:rsid w:val="001C0C3B"/>
    <w:rsid w:val="001D60D2"/>
    <w:rsid w:val="001F6052"/>
    <w:rsid w:val="00204F5F"/>
    <w:rsid w:val="002209CC"/>
    <w:rsid w:val="002539EA"/>
    <w:rsid w:val="00260405"/>
    <w:rsid w:val="0026181F"/>
    <w:rsid w:val="00272795"/>
    <w:rsid w:val="00276900"/>
    <w:rsid w:val="00282A06"/>
    <w:rsid w:val="002847ED"/>
    <w:rsid w:val="002A5F75"/>
    <w:rsid w:val="002C3CF7"/>
    <w:rsid w:val="002C7216"/>
    <w:rsid w:val="002D03E7"/>
    <w:rsid w:val="002D4E47"/>
    <w:rsid w:val="002D6D29"/>
    <w:rsid w:val="00301CB9"/>
    <w:rsid w:val="00305039"/>
    <w:rsid w:val="00317683"/>
    <w:rsid w:val="00326FDD"/>
    <w:rsid w:val="00341F27"/>
    <w:rsid w:val="00343FC6"/>
    <w:rsid w:val="00375359"/>
    <w:rsid w:val="003870BA"/>
    <w:rsid w:val="00387605"/>
    <w:rsid w:val="00390506"/>
    <w:rsid w:val="003953DA"/>
    <w:rsid w:val="003B1BF7"/>
    <w:rsid w:val="003B2438"/>
    <w:rsid w:val="003B7B57"/>
    <w:rsid w:val="003C00DE"/>
    <w:rsid w:val="003C33F3"/>
    <w:rsid w:val="003C3BA8"/>
    <w:rsid w:val="003D621B"/>
    <w:rsid w:val="00410D9A"/>
    <w:rsid w:val="0045179F"/>
    <w:rsid w:val="00456D6A"/>
    <w:rsid w:val="0046492F"/>
    <w:rsid w:val="00480F5D"/>
    <w:rsid w:val="004B3EDC"/>
    <w:rsid w:val="004B7FA0"/>
    <w:rsid w:val="004C7897"/>
    <w:rsid w:val="004C7D84"/>
    <w:rsid w:val="004D4AC3"/>
    <w:rsid w:val="00501E1B"/>
    <w:rsid w:val="00521A25"/>
    <w:rsid w:val="005322F4"/>
    <w:rsid w:val="00565F91"/>
    <w:rsid w:val="005818ED"/>
    <w:rsid w:val="00587B1B"/>
    <w:rsid w:val="005A2F28"/>
    <w:rsid w:val="005B3895"/>
    <w:rsid w:val="005B78B7"/>
    <w:rsid w:val="005C34F8"/>
    <w:rsid w:val="005F1E10"/>
    <w:rsid w:val="005F3E4E"/>
    <w:rsid w:val="005F6222"/>
    <w:rsid w:val="00604886"/>
    <w:rsid w:val="0061655E"/>
    <w:rsid w:val="006368A7"/>
    <w:rsid w:val="00645222"/>
    <w:rsid w:val="00651281"/>
    <w:rsid w:val="006948FF"/>
    <w:rsid w:val="006C45E8"/>
    <w:rsid w:val="006C48AB"/>
    <w:rsid w:val="006D07CB"/>
    <w:rsid w:val="00704764"/>
    <w:rsid w:val="00705AFD"/>
    <w:rsid w:val="00714985"/>
    <w:rsid w:val="00747108"/>
    <w:rsid w:val="00751DD7"/>
    <w:rsid w:val="00760520"/>
    <w:rsid w:val="00781559"/>
    <w:rsid w:val="007C3522"/>
    <w:rsid w:val="00821B2F"/>
    <w:rsid w:val="00835AFF"/>
    <w:rsid w:val="00836AF6"/>
    <w:rsid w:val="00856CDC"/>
    <w:rsid w:val="00860DAF"/>
    <w:rsid w:val="00862F15"/>
    <w:rsid w:val="008751CD"/>
    <w:rsid w:val="0087783C"/>
    <w:rsid w:val="00894C07"/>
    <w:rsid w:val="00897ACD"/>
    <w:rsid w:val="008A0B82"/>
    <w:rsid w:val="008A2054"/>
    <w:rsid w:val="008D785B"/>
    <w:rsid w:val="008F2E3F"/>
    <w:rsid w:val="008F3D63"/>
    <w:rsid w:val="009052E8"/>
    <w:rsid w:val="00907B09"/>
    <w:rsid w:val="009423CB"/>
    <w:rsid w:val="00952D20"/>
    <w:rsid w:val="00956298"/>
    <w:rsid w:val="00965FDA"/>
    <w:rsid w:val="00976DB0"/>
    <w:rsid w:val="00984D0C"/>
    <w:rsid w:val="0099605F"/>
    <w:rsid w:val="009B2399"/>
    <w:rsid w:val="009B6C49"/>
    <w:rsid w:val="009D0DCC"/>
    <w:rsid w:val="009D4935"/>
    <w:rsid w:val="009E4B30"/>
    <w:rsid w:val="009E58ED"/>
    <w:rsid w:val="009E5A7D"/>
    <w:rsid w:val="009F0CB7"/>
    <w:rsid w:val="009F5BC3"/>
    <w:rsid w:val="00A02BE1"/>
    <w:rsid w:val="00A0387E"/>
    <w:rsid w:val="00A05164"/>
    <w:rsid w:val="00A06C96"/>
    <w:rsid w:val="00A10D76"/>
    <w:rsid w:val="00A237BD"/>
    <w:rsid w:val="00A35EF8"/>
    <w:rsid w:val="00A40924"/>
    <w:rsid w:val="00A46A49"/>
    <w:rsid w:val="00A81FC4"/>
    <w:rsid w:val="00AA3459"/>
    <w:rsid w:val="00AA59BF"/>
    <w:rsid w:val="00AC31FC"/>
    <w:rsid w:val="00B041A3"/>
    <w:rsid w:val="00B2558D"/>
    <w:rsid w:val="00B655D6"/>
    <w:rsid w:val="00B71EF4"/>
    <w:rsid w:val="00B778D8"/>
    <w:rsid w:val="00B81DB6"/>
    <w:rsid w:val="00B85FB0"/>
    <w:rsid w:val="00B9510D"/>
    <w:rsid w:val="00BC09FA"/>
    <w:rsid w:val="00BC2A4E"/>
    <w:rsid w:val="00BC71A6"/>
    <w:rsid w:val="00BD7A56"/>
    <w:rsid w:val="00BE30E3"/>
    <w:rsid w:val="00BF367F"/>
    <w:rsid w:val="00C01931"/>
    <w:rsid w:val="00C03471"/>
    <w:rsid w:val="00C06BA7"/>
    <w:rsid w:val="00C1528F"/>
    <w:rsid w:val="00C170DB"/>
    <w:rsid w:val="00C36D96"/>
    <w:rsid w:val="00C57375"/>
    <w:rsid w:val="00C61282"/>
    <w:rsid w:val="00C662D6"/>
    <w:rsid w:val="00C746CA"/>
    <w:rsid w:val="00C76147"/>
    <w:rsid w:val="00C86AB2"/>
    <w:rsid w:val="00CA05BC"/>
    <w:rsid w:val="00CB3436"/>
    <w:rsid w:val="00CF55D1"/>
    <w:rsid w:val="00D03FC6"/>
    <w:rsid w:val="00D42875"/>
    <w:rsid w:val="00D52852"/>
    <w:rsid w:val="00D53F44"/>
    <w:rsid w:val="00D65F7E"/>
    <w:rsid w:val="00D94622"/>
    <w:rsid w:val="00DA4655"/>
    <w:rsid w:val="00DC2F68"/>
    <w:rsid w:val="00DD77A3"/>
    <w:rsid w:val="00E037AA"/>
    <w:rsid w:val="00E17D4D"/>
    <w:rsid w:val="00E43826"/>
    <w:rsid w:val="00E623A5"/>
    <w:rsid w:val="00E7053E"/>
    <w:rsid w:val="00E7350E"/>
    <w:rsid w:val="00E73D04"/>
    <w:rsid w:val="00E83239"/>
    <w:rsid w:val="00EA699F"/>
    <w:rsid w:val="00EB205E"/>
    <w:rsid w:val="00EB37E8"/>
    <w:rsid w:val="00EC0E10"/>
    <w:rsid w:val="00EF6233"/>
    <w:rsid w:val="00F14162"/>
    <w:rsid w:val="00F15189"/>
    <w:rsid w:val="00F32657"/>
    <w:rsid w:val="00F366EE"/>
    <w:rsid w:val="00F707F0"/>
    <w:rsid w:val="00F93018"/>
    <w:rsid w:val="00F95FFD"/>
    <w:rsid w:val="00FA3AC0"/>
    <w:rsid w:val="00FA549C"/>
    <w:rsid w:val="00FB12CE"/>
    <w:rsid w:val="00FB717F"/>
    <w:rsid w:val="00FC4E84"/>
    <w:rsid w:val="00FC5B08"/>
    <w:rsid w:val="00FD7F85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2C9F7"/>
  <w15:docId w15:val="{51D8FDB3-BEF8-4C5C-8031-3A3BC9A6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FA"/>
  </w:style>
  <w:style w:type="paragraph" w:styleId="1">
    <w:name w:val="heading 1"/>
    <w:basedOn w:val="a"/>
    <w:next w:val="a"/>
    <w:link w:val="1Char"/>
    <w:uiPriority w:val="9"/>
    <w:qFormat/>
    <w:rsid w:val="0078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D65F7E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paragraph" w:styleId="4">
    <w:name w:val="heading 4"/>
    <w:basedOn w:val="a"/>
    <w:next w:val="a"/>
    <w:link w:val="4Char"/>
    <w:qFormat/>
    <w:rsid w:val="00D65F7E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5F7E"/>
  </w:style>
  <w:style w:type="paragraph" w:styleId="a4">
    <w:name w:val="footer"/>
    <w:basedOn w:val="a"/>
    <w:link w:val="Char0"/>
    <w:uiPriority w:val="99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5F7E"/>
  </w:style>
  <w:style w:type="character" w:customStyle="1" w:styleId="3Char">
    <w:name w:val="Επικεφαλίδα 3 Char"/>
    <w:basedOn w:val="a0"/>
    <w:link w:val="3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customStyle="1" w:styleId="4Char">
    <w:name w:val="Επικεφαλίδα 4 Char"/>
    <w:basedOn w:val="a0"/>
    <w:link w:val="4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table" w:styleId="a5">
    <w:name w:val="Table Grid"/>
    <w:basedOn w:val="a1"/>
    <w:uiPriority w:val="59"/>
    <w:rsid w:val="003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C3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0B82"/>
    <w:rPr>
      <w:color w:val="0000FF" w:themeColor="hyperlink"/>
      <w:u w:val="single"/>
    </w:rPr>
  </w:style>
  <w:style w:type="paragraph" w:styleId="a7">
    <w:name w:val="List Paragraph"/>
    <w:aliases w:val="Γράφημα"/>
    <w:basedOn w:val="a"/>
    <w:uiPriority w:val="34"/>
    <w:qFormat/>
    <w:rsid w:val="0000036C"/>
    <w:pPr>
      <w:ind w:left="720"/>
      <w:contextualSpacing/>
    </w:pPr>
  </w:style>
  <w:style w:type="table" w:customStyle="1" w:styleId="-31">
    <w:name w:val="Ανοιχτόχρωμη λίστα - ΄Εμφαση 31"/>
    <w:basedOn w:val="a1"/>
    <w:next w:val="-3"/>
    <w:uiPriority w:val="61"/>
    <w:rsid w:val="00120AAE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List Accent 3"/>
    <w:basedOn w:val="a1"/>
    <w:uiPriority w:val="61"/>
    <w:rsid w:val="00120A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134CCD"/>
    <w:rPr>
      <w:color w:val="800080" w:themeColor="followedHyperlink"/>
      <w:u w:val="single"/>
    </w:rPr>
  </w:style>
  <w:style w:type="character" w:customStyle="1" w:styleId="FontStyle16">
    <w:name w:val="Font Style16"/>
    <w:basedOn w:val="a0"/>
    <w:uiPriority w:val="99"/>
    <w:rsid w:val="00BC09FA"/>
    <w:rPr>
      <w:rFonts w:ascii="Arial" w:hAnsi="Arial" w:cs="Arial"/>
      <w:sz w:val="18"/>
      <w:szCs w:val="18"/>
    </w:rPr>
  </w:style>
  <w:style w:type="paragraph" w:customStyle="1" w:styleId="10">
    <w:name w:val="Παράγραφος λίστας1"/>
    <w:basedOn w:val="a"/>
    <w:rsid w:val="00BC0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BC09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836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1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hiotiki.g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831-259D-4485-BAA6-DDDA9070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thia 2027</cp:lastModifiedBy>
  <cp:revision>91</cp:revision>
  <cp:lastPrinted>2025-02-14T11:49:00Z</cp:lastPrinted>
  <dcterms:created xsi:type="dcterms:W3CDTF">2022-11-30T07:25:00Z</dcterms:created>
  <dcterms:modified xsi:type="dcterms:W3CDTF">2025-02-14T12:03:00Z</dcterms:modified>
</cp:coreProperties>
</file>